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aps/>
          <w:sz w:val="24"/>
          <w:szCs w:val="24"/>
        </w:rPr>
        <w:id w:val="41952500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:rsidR="00C04378" w:rsidRPr="001151DB" w:rsidRDefault="001151DB" w:rsidP="001151DB">
          <w:pPr>
            <w:jc w:val="center"/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caps/>
              <w:sz w:val="24"/>
              <w:szCs w:val="24"/>
            </w:rPr>
            <w:t xml:space="preserve"> </w:t>
          </w:r>
          <w:r w:rsidR="00C04378" w:rsidRPr="00C10F82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t>конспект</w:t>
          </w:r>
        </w:p>
        <w:p w:rsidR="00C04378" w:rsidRPr="00C10F82" w:rsidRDefault="00C04378" w:rsidP="00C0437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рганизации совместной непосредственно образовательной  двигательной деятельности с детьми </w:t>
          </w:r>
        </w:p>
        <w:p w:rsidR="00C04378" w:rsidRPr="00C10F82" w:rsidRDefault="00C04378" w:rsidP="00C043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b/>
              <w:sz w:val="24"/>
              <w:szCs w:val="24"/>
            </w:rPr>
            <w:t xml:space="preserve">Тема </w:t>
          </w:r>
          <w:r w:rsidR="0087303A" w:rsidRPr="00C10F8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“В гости к Мишке”</w:t>
          </w:r>
        </w:p>
        <w:p w:rsidR="00C04378" w:rsidRPr="00C10F82" w:rsidRDefault="00603165" w:rsidP="00C0437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b/>
              <w:sz w:val="24"/>
              <w:szCs w:val="24"/>
            </w:rPr>
            <w:t xml:space="preserve">Возрастная группа: младшая группа </w:t>
          </w:r>
          <w:r w:rsidR="00F50078">
            <w:rPr>
              <w:rFonts w:ascii="Times New Roman" w:hAnsi="Times New Roman" w:cs="Times New Roman"/>
              <w:b/>
              <w:sz w:val="24"/>
              <w:szCs w:val="24"/>
            </w:rPr>
            <w:t xml:space="preserve">  Количество детей 13 человек.</w:t>
          </w:r>
        </w:p>
        <w:p w:rsidR="00603165" w:rsidRPr="00C10F82" w:rsidRDefault="00603165" w:rsidP="00603165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b/>
              <w:bCs/>
              <w:sz w:val="24"/>
              <w:szCs w:val="24"/>
            </w:rPr>
            <w:t>Средний уровень подготовленности детей; основная группа физического развития.</w:t>
          </w:r>
        </w:p>
        <w:p w:rsidR="00C04378" w:rsidRPr="00C10F82" w:rsidRDefault="00C04378" w:rsidP="00C043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b/>
              <w:sz w:val="24"/>
              <w:szCs w:val="24"/>
            </w:rPr>
            <w:t>Форма НОД: досуг</w:t>
          </w:r>
        </w:p>
        <w:p w:rsidR="00C04378" w:rsidRPr="00C10F82" w:rsidRDefault="00C04378" w:rsidP="00C0437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b/>
              <w:sz w:val="24"/>
              <w:szCs w:val="24"/>
            </w:rPr>
            <w:t xml:space="preserve">Форма организации </w:t>
          </w:r>
          <w:r w:rsidR="0087303A" w:rsidRPr="00C10F82">
            <w:rPr>
              <w:rFonts w:ascii="Times New Roman" w:hAnsi="Times New Roman" w:cs="Times New Roman"/>
              <w:b/>
              <w:sz w:val="24"/>
              <w:szCs w:val="24"/>
            </w:rPr>
            <w:t>групповая</w:t>
          </w:r>
        </w:p>
        <w:p w:rsidR="0087303A" w:rsidRPr="00C10F82" w:rsidRDefault="00C04378" w:rsidP="0087303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b/>
              <w:sz w:val="24"/>
              <w:szCs w:val="24"/>
            </w:rPr>
            <w:t>Интеграция видов деятельности</w:t>
          </w:r>
          <w:r w:rsidR="0087303A" w:rsidRPr="00C10F82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="0087303A" w:rsidRPr="00C10F82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87303A" w:rsidRPr="00C10F82">
            <w:rPr>
              <w:rFonts w:ascii="Times New Roman" w:eastAsia="Times New Roman" w:hAnsi="Times New Roman" w:cs="Times New Roman"/>
              <w:sz w:val="24"/>
              <w:szCs w:val="24"/>
            </w:rPr>
            <w:t>коммуникация, социализация, безопасность.</w:t>
          </w:r>
        </w:p>
        <w:p w:rsidR="00C04378" w:rsidRPr="00F50078" w:rsidRDefault="00C04378" w:rsidP="00C0437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b/>
              <w:sz w:val="24"/>
              <w:szCs w:val="24"/>
            </w:rPr>
            <w:t>Средства:  наглядные</w:t>
          </w:r>
          <w:r w:rsidR="00F50078" w:rsidRPr="00F50078">
            <w:rPr>
              <w:rFonts w:ascii="Times New Roman" w:hAnsi="Times New Roman" w:cs="Times New Roman"/>
              <w:b/>
              <w:sz w:val="24"/>
              <w:szCs w:val="24"/>
            </w:rPr>
            <w:t>,</w:t>
          </w:r>
          <w:r w:rsidR="00F50078">
            <w:rPr>
              <w:rFonts w:ascii="Times New Roman" w:hAnsi="Times New Roman" w:cs="Times New Roman"/>
              <w:b/>
              <w:sz w:val="24"/>
              <w:szCs w:val="24"/>
            </w:rPr>
            <w:t xml:space="preserve"> вербальные (образно-сюжетно рассказ). </w:t>
          </w:r>
        </w:p>
        <w:p w:rsidR="00C04378" w:rsidRPr="00356ADC" w:rsidRDefault="005122AD" w:rsidP="00C0437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b/>
              <w:sz w:val="24"/>
              <w:szCs w:val="24"/>
            </w:rPr>
            <w:t>Л</w:t>
          </w:r>
          <w:r w:rsidR="00C04378" w:rsidRPr="00C10F82">
            <w:rPr>
              <w:rFonts w:ascii="Times New Roman" w:hAnsi="Times New Roman" w:cs="Times New Roman"/>
              <w:b/>
              <w:sz w:val="24"/>
              <w:szCs w:val="24"/>
            </w:rPr>
            <w:t>итературные</w:t>
          </w:r>
          <w:r w:rsidRPr="00C10F82">
            <w:rPr>
              <w:rFonts w:ascii="Times New Roman" w:hAnsi="Times New Roman" w:cs="Times New Roman"/>
              <w:b/>
              <w:sz w:val="24"/>
              <w:szCs w:val="24"/>
            </w:rPr>
            <w:t>: загадки</w:t>
          </w:r>
          <w:r w:rsidR="00356ADC" w:rsidRPr="00F50078">
            <w:rPr>
              <w:rFonts w:ascii="Times New Roman" w:hAnsi="Times New Roman" w:cs="Times New Roman"/>
              <w:b/>
              <w:sz w:val="24"/>
              <w:szCs w:val="24"/>
            </w:rPr>
            <w:t>,</w:t>
          </w:r>
          <w:r w:rsidR="00356ADC">
            <w:rPr>
              <w:rFonts w:ascii="Times New Roman" w:hAnsi="Times New Roman" w:cs="Times New Roman"/>
              <w:b/>
              <w:sz w:val="24"/>
              <w:szCs w:val="24"/>
            </w:rPr>
            <w:t xml:space="preserve"> стишки.</w:t>
          </w:r>
        </w:p>
        <w:p w:rsidR="0087303A" w:rsidRPr="00C10F82" w:rsidRDefault="00C04378" w:rsidP="0087303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C10F82">
            <w:rPr>
              <w:rFonts w:ascii="Times New Roman" w:hAnsi="Times New Roman" w:cs="Times New Roman"/>
              <w:b/>
              <w:sz w:val="24"/>
              <w:szCs w:val="24"/>
            </w:rPr>
            <w:t>Физкультурное оборудован</w:t>
          </w:r>
          <w:r w:rsidR="0087303A" w:rsidRPr="00C10F82">
            <w:rPr>
              <w:rFonts w:ascii="Times New Roman" w:hAnsi="Times New Roman" w:cs="Times New Roman"/>
              <w:b/>
              <w:sz w:val="24"/>
              <w:szCs w:val="24"/>
            </w:rPr>
            <w:t xml:space="preserve">ие:  </w:t>
          </w:r>
          <w:r w:rsidR="0087303A" w:rsidRPr="00C10F82">
            <w:rPr>
              <w:rFonts w:ascii="Times New Roman" w:eastAsia="Times New Roman" w:hAnsi="Times New Roman" w:cs="Times New Roman"/>
              <w:sz w:val="24"/>
              <w:szCs w:val="24"/>
            </w:rPr>
            <w:t>платок, «косички» (3 шт.), дуга (2 шт.), искусственные  листочки, корзина, ёлка.</w:t>
          </w:r>
          <w:proofErr w:type="gramEnd"/>
        </w:p>
        <w:p w:rsidR="00C04378" w:rsidRPr="00C10F82" w:rsidRDefault="00C04378" w:rsidP="00C0437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04378" w:rsidRPr="00C10F82" w:rsidRDefault="00C04378" w:rsidP="00C0437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008"/>
            <w:gridCol w:w="4680"/>
          </w:tblGrid>
          <w:tr w:rsidR="00C04378" w:rsidRPr="00C10F82" w:rsidTr="00C10F82">
            <w:tc>
              <w:tcPr>
                <w:tcW w:w="10008" w:type="dxa"/>
              </w:tcPr>
              <w:p w:rsidR="00C04378" w:rsidRPr="00C10F82" w:rsidRDefault="00C04378" w:rsidP="00C10F8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Задачи образовательной программы</w:t>
                </w:r>
              </w:p>
              <w:p w:rsidR="00C04378" w:rsidRPr="00C10F82" w:rsidRDefault="00C04378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4680" w:type="dxa"/>
              </w:tcPr>
              <w:p w:rsidR="00C04378" w:rsidRPr="00C10F82" w:rsidRDefault="00C04378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Задачи с учетом индивидуальных особенностей воспитанников группы</w:t>
                </w:r>
              </w:p>
            </w:tc>
          </w:tr>
          <w:tr w:rsidR="00C04378" w:rsidRPr="00C10F82" w:rsidTr="00C10F82">
            <w:tc>
              <w:tcPr>
                <w:tcW w:w="10008" w:type="dxa"/>
              </w:tcPr>
              <w:p w:rsidR="00C04378" w:rsidRPr="00C10F82" w:rsidRDefault="00C04378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учающие</w:t>
                </w:r>
                <w:r w:rsidR="0087303A"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: </w:t>
                </w:r>
                <w:r w:rsidR="0087303A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Закреплять ранее разученные виды ОВД: ходьба друг за другом, прыжки на двух ногах, ползание на четвереньках. Продолжать формировать мышечно-двигательные навыки. </w:t>
                </w:r>
                <w:r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вивающие</w:t>
                </w:r>
                <w:r w:rsidR="0087303A"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: </w:t>
                </w:r>
                <w:r w:rsidR="0034196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звивать ловкость</w:t>
                </w:r>
                <w:r w:rsidR="0087303A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чувство равновесия.                                                      </w:t>
                </w:r>
                <w:r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оспитательные</w:t>
                </w:r>
                <w:r w:rsidR="0087303A"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: </w:t>
                </w:r>
                <w:r w:rsidR="0087303A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Воспитывать желание помочь товарищу, дружеские взаимоотношения.</w:t>
                </w:r>
              </w:p>
            </w:tc>
            <w:tc>
              <w:tcPr>
                <w:tcW w:w="4680" w:type="dxa"/>
              </w:tcPr>
              <w:p w:rsidR="00C04378" w:rsidRPr="00C10F82" w:rsidRDefault="00C04378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C04378" w:rsidRPr="00C10F82" w:rsidRDefault="00C04378" w:rsidP="00C0437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04378" w:rsidRPr="00C10F82" w:rsidRDefault="00C04378" w:rsidP="00C0437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b/>
              <w:bCs/>
              <w:sz w:val="24"/>
              <w:szCs w:val="24"/>
            </w:rPr>
            <w:t>Ход взаимодействия</w:t>
          </w:r>
        </w:p>
        <w:p w:rsidR="00C04378" w:rsidRPr="00C10F82" w:rsidRDefault="00C04378" w:rsidP="00C0437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W w:w="146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959"/>
            <w:gridCol w:w="2693"/>
            <w:gridCol w:w="992"/>
            <w:gridCol w:w="3544"/>
            <w:gridCol w:w="3686"/>
            <w:gridCol w:w="2814"/>
          </w:tblGrid>
          <w:tr w:rsidR="00C04378" w:rsidRPr="00C10F82" w:rsidTr="00C04378">
            <w:trPr>
              <w:trHeight w:val="1156"/>
            </w:trPr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C10F82" w:rsidRDefault="00C04378" w:rsidP="0025065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Части, этапы деятельности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04378" w:rsidRPr="00C10F82" w:rsidRDefault="00C04378" w:rsidP="00C10F82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C04378" w:rsidRPr="00C10F82" w:rsidRDefault="00C04378" w:rsidP="00C10F82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одержание  деятельности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04378" w:rsidRPr="00C10F82" w:rsidRDefault="00C04378" w:rsidP="0025065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Дозировка, темп,</w:t>
                </w:r>
                <w:r w:rsidR="0025065C" w:rsidRPr="00C10F8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Pr="00C10F8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дыхание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C10F82" w:rsidRDefault="00C04378" w:rsidP="00C10F82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ействия, деятельность педагога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C10F82" w:rsidRDefault="00C04378" w:rsidP="0025065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ействия, деятельность детей, выполнение, которой  приведет к достижению запланированных результатов</w:t>
                </w:r>
              </w:p>
            </w:tc>
            <w:tc>
              <w:tcPr>
                <w:tcW w:w="2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C10F82" w:rsidRDefault="00C04378" w:rsidP="00C10F82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ланируемый результат </w:t>
                </w:r>
              </w:p>
            </w:tc>
          </w:tr>
          <w:tr w:rsidR="00C04378" w:rsidRPr="00C10F82" w:rsidTr="00C04378"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C10F82" w:rsidRDefault="00F32BD3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41349" w:rsidRPr="00C10F8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одготовительный этап. </w:t>
                </w:r>
                <w:r w:rsidRPr="00C10F8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отивация </w:t>
                </w:r>
              </w:p>
            </w:tc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33979" w:rsidRPr="00C10F82" w:rsidRDefault="00C37F45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Мотивирует детей н</w:t>
                </w:r>
                <w:r w:rsidR="0025065C" w:rsidRPr="00C10F8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а игровую деятельность, загадка для детей</w:t>
                </w:r>
                <w:r w:rsidRPr="00C10F8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.</w:t>
                </w:r>
                <w:r w:rsidR="00F33979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F33979" w:rsidRPr="00C10F82" w:rsidRDefault="00F33979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F33979" w:rsidRPr="00C10F82" w:rsidRDefault="00F33979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F33979" w:rsidRPr="00C10F82" w:rsidRDefault="00F33979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F33979" w:rsidRPr="00C10F82" w:rsidRDefault="00F33979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04378" w:rsidRPr="00C10F82" w:rsidRDefault="00F33979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вернулись за воспитателем</w:t>
                </w:r>
                <w:proofErr w:type="gramStart"/>
                <w:r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.</w:t>
                </w:r>
                <w:proofErr w:type="gramEnd"/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04378" w:rsidRPr="00C10F82" w:rsidRDefault="00F32BD3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sz w:val="24"/>
                    <w:szCs w:val="24"/>
                  </w:rPr>
                  <w:t>1мин.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963" w:rsidRPr="00C10F82" w:rsidRDefault="00C37F45" w:rsidP="00C37F4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оспитатель: “Ребята, отгадайте загадку”</w:t>
                </w:r>
                <w:proofErr w:type="gramStart"/>
                <w:r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“</w:t>
                </w:r>
                <w:proofErr w:type="gramEnd"/>
                <w:r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Он - хозяин леса строгий,</w:t>
                </w:r>
                <w:r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Любит спать зимой в берлоге.</w:t>
                </w:r>
                <w:r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Страшно может он реветь.</w:t>
                </w:r>
                <w:r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 xml:space="preserve">Кто же он?” </w:t>
                </w:r>
                <w:r w:rsidR="0034196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                                         </w:t>
                </w:r>
                <w:proofErr w:type="gramStart"/>
                <w:r w:rsidR="0034196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“</w:t>
                </w:r>
                <w:proofErr w:type="gramEnd"/>
                <w:r w:rsidR="0034196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авильно, это медведь</w:t>
                </w:r>
                <w:r w:rsidR="00F33979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и сегодня мишка пришел к нам</w:t>
                </w:r>
                <w:r w:rsidR="0034196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”. </w:t>
                </w:r>
                <w:r w:rsidR="00F33979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едвед</w:t>
                </w:r>
                <w:proofErr w:type="gramStart"/>
                <w:r w:rsidR="00F33979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ь-</w:t>
                </w:r>
                <w:proofErr w:type="gramEnd"/>
                <w:r w:rsidR="00F33979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”Ребята я хочу вас позвать   в гости, в лес ”</w:t>
                </w:r>
                <w:r w:rsidR="0034196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F32BD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33979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оспитатель” А вы хотите пойти в гости к мишке.</w:t>
                </w:r>
                <w:r w:rsidR="0034196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32BD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Готовы! Тогда вперед, </w:t>
                </w:r>
                <w:r w:rsidR="0034196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нас ждёт нелёгкая дорога</w:t>
                </w:r>
                <w:proofErr w:type="gramStart"/>
                <w:r w:rsidR="0034196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F32BD3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33979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”</w:t>
                </w:r>
                <w:r w:rsidR="00F33979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gramEnd"/>
              </w:p>
              <w:p w:rsidR="00C04378" w:rsidRPr="00C10F82" w:rsidRDefault="00C04378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7F45" w:rsidRPr="00C10F82" w:rsidRDefault="005122AD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ети входят в зал.</w:t>
                </w:r>
                <w:r w:rsidR="00C37F45"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                               – “Медведь”  дети отгадывают загадку.</w:t>
                </w:r>
              </w:p>
              <w:p w:rsidR="00F32BD3" w:rsidRPr="00C10F82" w:rsidRDefault="00F32BD3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F32BD3" w:rsidRPr="00C10F82" w:rsidRDefault="00F32BD3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0F8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ети откликаются на предложение педагога.</w:t>
                </w:r>
              </w:p>
              <w:p w:rsidR="00F32BD3" w:rsidRPr="00C10F82" w:rsidRDefault="00F32BD3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C10F82" w:rsidRDefault="0025065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10F8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Появление у детей заинтересованности, готовы к совместной деятельности.</w:t>
                </w:r>
              </w:p>
            </w:tc>
          </w:tr>
          <w:tr w:rsidR="00C04378" w:rsidRPr="001F0126" w:rsidTr="00C04378"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1F0126" w:rsidRDefault="00F32BD3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водная </w:t>
                </w: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часть</w:t>
                </w:r>
              </w:p>
            </w:tc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1349" w:rsidRPr="001F0126" w:rsidRDefault="00F32BD3" w:rsidP="00E413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Ходьба</w:t>
                </w:r>
                <w:r w:rsidR="00E4134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о залу,  </w:t>
                </w: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руг за </w:t>
                </w: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другом.</w:t>
                </w:r>
              </w:p>
              <w:p w:rsidR="00E41349" w:rsidRPr="001F0126" w:rsidRDefault="00E41349" w:rsidP="00E413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C04378" w:rsidRPr="001F0126" w:rsidRDefault="00E41349" w:rsidP="00E413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Остановились друг за другом.</w:t>
                </w: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04378" w:rsidRPr="001F0126" w:rsidRDefault="00C04378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1349" w:rsidRPr="001F0126" w:rsidRDefault="00F32BD3" w:rsidP="008E1C9F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оспитатель: “Мы шагаем друг за другом лесом и летним </w:t>
                </w: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лугом. Носом глубоко дышите, спинки ровненько держите!”</w:t>
                </w:r>
                <w:r w:rsidR="00E4134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</w:t>
                </w:r>
                <w:r w:rsidR="00F3397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Воспитатель</w:t>
                </w:r>
                <w:r w:rsidR="00E4134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  <w:r w:rsidR="00F3397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4134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”Вот быстрые </w:t>
                </w:r>
                <w:r w:rsidR="00F3397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журчащие ручьи, которые,  наверное, мишка надо перепрыгнуть</w:t>
                </w:r>
                <w:r w:rsidR="00E4134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”</w:t>
                </w:r>
                <w:r w:rsidR="00F3397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E4134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  <w:r w:rsidR="00F3397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Медведь:  ”Верно. Прыгаем как мячики, девочки и мальчики”. </w:t>
                </w:r>
                <w:proofErr w:type="gramStart"/>
                <w:r w:rsidR="00F3397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Ой</w:t>
                </w:r>
                <w:proofErr w:type="gramEnd"/>
                <w:r w:rsidR="00F3397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акие же вы</w:t>
                </w:r>
                <w:r w:rsidR="008E1C9F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ебята </w:t>
                </w:r>
                <w:r w:rsidR="00F3397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молодцы.</w:t>
                </w:r>
                <w:r w:rsidR="00E41349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</w:t>
                </w:r>
                <w:r w:rsidR="008E1C9F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дведь:  </w:t>
                </w:r>
                <w:r w:rsidR="008E1C9F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“Впереди гора, А в горе нора!”.                         Воспитатель:  “Пролезем по туннелю на четвереньках. Не боитесь?”</w:t>
                </w:r>
                <w:r w:rsidR="008E1C9F" w:rsidRPr="001F0126">
                  <w:rPr>
                    <w:rFonts w:ascii="Times New Roman" w:eastAsia="Times New Roman" w:hAnsi="Times New Roman" w:cs="Times New Roman"/>
                    <w:b/>
                    <w:i/>
                    <w:iCs/>
                    <w:sz w:val="24"/>
                    <w:szCs w:val="24"/>
                    <w:u w:val="single"/>
                  </w:rPr>
                  <w:t xml:space="preserve"> </w:t>
                </w:r>
                <w:r w:rsidR="008E1C9F" w:rsidRPr="001F0126"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</w:rPr>
                  <w:t>Воспитатель:</w:t>
                </w:r>
                <w:r w:rsidR="008E1C9F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 “Молодцы! Ловкие, умелые, быстрые и смелые!”                                    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Слушают и  смотрят выполнения педагога. Выполняют действия </w:t>
                </w: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по команде  воспитателя.</w:t>
                </w:r>
              </w:p>
            </w:tc>
            <w:tc>
              <w:tcPr>
                <w:tcW w:w="2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Создан настрой на совместную  </w:t>
                </w: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деятельность.</w:t>
                </w:r>
              </w:p>
              <w:p w:rsidR="00C04378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Дети ходят по залу, выполняют все упражнения по  команде воспитателя.</w:t>
                </w:r>
              </w:p>
            </w:tc>
          </w:tr>
          <w:tr w:rsidR="00C04378" w:rsidRPr="001F0126" w:rsidTr="00C04378"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1F0126" w:rsidRDefault="00F33979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Основная часть</w:t>
                </w:r>
              </w:p>
            </w:tc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9172E" w:rsidRPr="001F0126" w:rsidRDefault="0096484A" w:rsidP="00E9172E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Дети встают в рассыпную по залу. </w:t>
                </w:r>
                <w:r w:rsidR="008E1C9F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)”Мы растем”              </w:t>
                </w:r>
                <w:proofErr w:type="spellStart"/>
                <w:r w:rsidR="008E1C9F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.п</w:t>
                </w:r>
                <w:proofErr w:type="spellEnd"/>
                <w:r w:rsidR="008E1C9F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 – ноги слегка расставлены.</w:t>
                </w:r>
                <w:proofErr w:type="gramEnd"/>
                <w:r w:rsidR="008E1C9F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Руки у груди. Поднять листочки вверх, посмотреть на них. Вернуться в </w:t>
                </w:r>
                <w:proofErr w:type="spellStart"/>
                <w:r w:rsidR="008E1C9F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.п</w:t>
                </w:r>
                <w:proofErr w:type="spellEnd"/>
                <w:r w:rsidR="008E1C9F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             </w:t>
                </w:r>
                <w:r w:rsidR="00E9172E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“Мы растём, растём,</w:t>
                </w:r>
                <w:r w:rsidR="00E9172E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Мы цветём, цветём”</w:t>
                </w:r>
              </w:p>
              <w:p w:rsidR="00E9172E" w:rsidRPr="001F0126" w:rsidRDefault="00E9172E" w:rsidP="00E9172E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E9172E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E9172E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E9172E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2) “Взмах листочек” </w:t>
                </w:r>
                <w:proofErr w:type="spell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.п</w:t>
                </w:r>
                <w:proofErr w:type="spell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 - ноги на ширине плеч, руки опущены. Повороты: в одну сторону, затем - </w:t>
                </w:r>
                <w:proofErr w:type="spell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.п</w:t>
                </w:r>
                <w:proofErr w:type="spell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 В </w:t>
                </w: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ругую</w:t>
                </w:r>
                <w:proofErr w:type="gram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.п</w:t>
                </w:r>
                <w:proofErr w:type="spell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.              “Взмах листком туда,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Взмах листком сюда.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Делай раз,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И делай два!”</w:t>
                </w:r>
              </w:p>
              <w:p w:rsidR="00D027AB" w:rsidRPr="001F0126" w:rsidRDefault="00E9172E" w:rsidP="00D027AB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)”</w:t>
                </w:r>
                <w:r w:rsidR="00D027AB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Подтянись и улыбнись”                          </w:t>
                </w:r>
                <w:proofErr w:type="spellStart"/>
                <w:r w:rsidR="00D027AB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.п</w:t>
                </w:r>
                <w:proofErr w:type="spellEnd"/>
                <w:r w:rsidR="00D027AB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 - сидя на полу, ноги слегка расставлены. Наклоны вперед.    “Потянитесь, улыбнитесь”</w:t>
                </w:r>
              </w:p>
              <w:p w:rsidR="00E9172E" w:rsidRPr="001F0126" w:rsidRDefault="00D027AB" w:rsidP="00E9172E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)</w:t>
                </w:r>
                <w:r w:rsidR="00E9172E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Не урони листочек” </w:t>
                </w:r>
                <w:proofErr w:type="spellStart"/>
                <w:r w:rsidR="00E9172E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.п</w:t>
                </w:r>
                <w:proofErr w:type="spellEnd"/>
                <w:r w:rsidR="00E9172E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- </w:t>
                </w:r>
                <w:r w:rsidR="00E9172E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ноги на ширине ступни,</w:t>
                </w:r>
                <w:r w:rsidR="00E9172E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руки  перед грудью. “Аккуратно приседаем,</w:t>
                </w:r>
                <w:r w:rsidR="00E9172E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</w:r>
                <w:r w:rsidR="00E9172E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И листочки не роняем!”</w:t>
                </w:r>
              </w:p>
              <w:p w:rsidR="00D027AB" w:rsidRPr="001F0126" w:rsidRDefault="00D027AB" w:rsidP="00D027AB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)”Спортивные зайчата” Прыжки чередуются с ходьбой на месте.</w:t>
                </w: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И.П. ноги слегка расставлены, руки на поясе.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“Мы - весёлые ребята,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Как спортивные зайчата,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Будем прыгать и скакать</w:t>
                </w: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Б</w:t>
                </w:r>
                <w:proofErr w:type="gram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дем ножки развивать!”                     “Как солдаты на параде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 xml:space="preserve">Мы шагаем ряд </w:t>
                </w: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а</w:t>
                </w:r>
                <w:proofErr w:type="gram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рядом.”</w:t>
                </w:r>
              </w:p>
              <w:p w:rsidR="0096484A" w:rsidRPr="001F0126" w:rsidRDefault="0096484A" w:rsidP="00E9172E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ети делают вдох и сдувают листочки с ладошек. Далее дети собирают листочки в корзинку.</w:t>
                </w:r>
              </w:p>
              <w:p w:rsidR="00C04378" w:rsidRPr="001F0126" w:rsidRDefault="00C04378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10F82" w:rsidRPr="001F0126" w:rsidRDefault="00C10F82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ети с педагогом  </w:t>
                </w:r>
                <w:proofErr w:type="gramStart"/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становятся</w:t>
                </w:r>
                <w:proofErr w:type="gramEnd"/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держась за руки. В соответствии с  произнесенным текстом дети  выполняют действия. </w:t>
                </w:r>
              </w:p>
              <w:p w:rsidR="0096484A" w:rsidRPr="001F0126" w:rsidRDefault="0096484A" w:rsidP="0096484A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10F82" w:rsidRPr="001F0126" w:rsidRDefault="00C10F82" w:rsidP="0096484A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C10F82" w:rsidRPr="001F0126" w:rsidRDefault="00C10F82" w:rsidP="0096484A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96484A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6484A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 </w:t>
                </w:r>
              </w:p>
              <w:p w:rsidR="0096484A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04378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5-6</w:t>
                </w:r>
                <w:r w:rsidR="008E1C9F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р</w:t>
                </w: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5-6</w:t>
                </w:r>
                <w:r w:rsidR="00E9172E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р. в каждую сторону</w:t>
                </w: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E9172E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9172E" w:rsidRPr="001F0126" w:rsidRDefault="00D027AB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4р-6р</w:t>
                </w:r>
              </w:p>
              <w:p w:rsidR="00D027AB" w:rsidRPr="001F0126" w:rsidRDefault="00D027AB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027AB" w:rsidRPr="001F0126" w:rsidRDefault="00D027AB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027AB" w:rsidRPr="001F0126" w:rsidRDefault="00D027AB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027AB" w:rsidRPr="001F0126" w:rsidRDefault="00D027AB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027AB" w:rsidRPr="001F0126" w:rsidRDefault="00D027AB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4-5р</w:t>
                </w:r>
              </w:p>
              <w:p w:rsidR="00D027AB" w:rsidRPr="001F0126" w:rsidRDefault="00D027AB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027AB" w:rsidRPr="001F0126" w:rsidRDefault="00D027AB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027AB" w:rsidRPr="001F0126" w:rsidRDefault="00D027AB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027AB" w:rsidRPr="001F0126" w:rsidRDefault="00D027AB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027AB" w:rsidRPr="001F0126" w:rsidRDefault="00D027AB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4-5 </w:t>
                </w:r>
                <w:proofErr w:type="gramStart"/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р</w:t>
                </w:r>
                <w:proofErr w:type="gramEnd"/>
              </w:p>
              <w:p w:rsidR="0096484A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834DD6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C10F82" w:rsidRPr="001F0126" w:rsidRDefault="00C10F82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10F82" w:rsidRPr="001F0126" w:rsidRDefault="00C10F82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34DD6" w:rsidRPr="001F0126" w:rsidRDefault="00834DD6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10F82" w:rsidRPr="001F0126" w:rsidRDefault="00C10F82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2-3р.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172E" w:rsidRPr="001F0126" w:rsidRDefault="008E1C9F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Медведь: “А сейчас мы по этой тропинке пойдём,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Поляну с листочками в лесу найдём”.                            Воспитатель: “Вот листочки перед нами,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Поиграем мы с листами</w:t>
                </w: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”  </w:t>
                </w:r>
                <w:proofErr w:type="gramEnd"/>
                <w:r w:rsidRPr="001F0126"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</w:rPr>
                  <w:t>Воспитатель: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 “Покажем мишке, как вы делаете зарядку. Подойдите </w:t>
                </w: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</w:t>
                </w:r>
                <w:proofErr w:type="gram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листочками.”</w:t>
                </w:r>
                <w:r w:rsidR="00E9172E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9172E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оказ упражнений, объяснение </w:t>
                </w:r>
                <w:r w:rsidR="00E9172E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упражнений, совместное выполнение с детьми под  стишки.  Хвалит детей за выполнение упражнений.</w:t>
                </w: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E917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484A" w:rsidRPr="001F0126" w:rsidRDefault="0096484A" w:rsidP="0096484A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bCs/>
                    <w:iCs/>
                    <w:sz w:val="24"/>
                    <w:szCs w:val="24"/>
                  </w:rPr>
                  <w:t>Воспитатель</w:t>
                </w:r>
                <w:r w:rsidRPr="001F0126"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</w:rPr>
                  <w:t>: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 “А сейчас ребята давайте мы подуем на листочки и согреем лепесточки”. Сделайте глубокий вдох и подуйте на них “Тихо-тихо мы пойдём. И листочки уберём”. Листочки убирают в корзинку.</w:t>
                </w:r>
              </w:p>
              <w:p w:rsidR="0096484A" w:rsidRPr="001F0126" w:rsidRDefault="0096484A" w:rsidP="0096484A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</w:rPr>
                  <w:lastRenderedPageBreak/>
                  <w:t>Воспитатель:</w:t>
                </w:r>
                <w:r w:rsidRPr="001F0126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  <w:t> 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“Молодцы ребята! Мишке понравилось, как вы делали зарядку. Теперь вы стали ещё сильнее и точно дойдёте до “Мишкиного” леса. Правда, </w:t>
                </w:r>
                <w:proofErr w:type="spell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ишенька</w:t>
                </w:r>
                <w:proofErr w:type="spell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?”               Медвед</w:t>
                </w: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ь-</w:t>
                </w:r>
                <w:proofErr w:type="gram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“Да!”</w:t>
                </w:r>
              </w:p>
              <w:p w:rsidR="00C10F82" w:rsidRPr="001F0126" w:rsidRDefault="00C10F82" w:rsidP="00C10F82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Медведь: ”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ебята, вот мой лес, давайте поиграем в игру, которая называется «Медведь»”.</w:t>
                </w:r>
              </w:p>
              <w:p w:rsidR="00C10F82" w:rsidRPr="001F0126" w:rsidRDefault="00C10F82" w:rsidP="00C10F82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Подвижная игра “Медведь” 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“Как-то мы в лесу гуляли</w:t>
                </w: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И</w:t>
                </w:r>
                <w:proofErr w:type="gram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едведя повстречали.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Он под ёлкой лежит, (хороводный шаг)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Растянулся и храпит.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Мы вокруг него ходили,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Косолапого будили.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 xml:space="preserve">“Ну-ка, </w:t>
                </w:r>
                <w:proofErr w:type="spell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ишенька</w:t>
                </w:r>
                <w:proofErr w:type="spell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вставай (останавливаются, грозят пальцем).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И быстрей нас догоняй!</w:t>
                </w:r>
              </w:p>
              <w:p w:rsidR="00C04378" w:rsidRPr="001F0126" w:rsidRDefault="00C10F82" w:rsidP="00C10F82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Убегают по всему залу в разных направлениях. По сигналу воспитателя дети становятся в 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круг.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Выражают эмоции. Активно  выполняют упражнения совместно с педагогом  и “ медведя”. Выполняют упражнения  под   стихи воспитателя. </w:t>
                </w: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Активно участвуют в игре. Дети с удовольствием  играют в игру, соблюдая правила, действуют    согласно тексту.</w:t>
                </w: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04378" w:rsidRPr="001F0126" w:rsidRDefault="00C04378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Сформирован интерес  детей к совместной  деятельности, вызывая у них эмоционально-положительный отклик на игровое действие. Дети принимают правильно </w:t>
                </w:r>
                <w:proofErr w:type="spellStart"/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и.п</w:t>
                </w:r>
                <w:proofErr w:type="spellEnd"/>
                <w:proofErr w:type="gramStart"/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. </w:t>
                </w:r>
                <w:proofErr w:type="gramEnd"/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од  стихи воспитателя совместно  с ним выполняют упражнения. </w:t>
                </w: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Выполняют упражнения правильно, держат спину прямо, прыгая на двух ногах, приземляются на носочки.</w:t>
                </w: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tabs>
                    <w:tab w:val="left" w:pos="1311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04378" w:rsidRPr="001F0126" w:rsidRDefault="00C04378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Дети с удовольствием  играют в игру, соблюдая правила.  Выполняют все движения согласно тексту. Дети действуют    согласно тексту.</w:t>
                </w: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6ADC" w:rsidRPr="001F0126" w:rsidRDefault="00356ADC" w:rsidP="00356A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C04378" w:rsidRPr="001F0126" w:rsidTr="00C04378"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1F0126" w:rsidRDefault="00F33979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Заключительная часть</w:t>
                </w:r>
              </w:p>
            </w:tc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10F82" w:rsidRPr="001F0126" w:rsidRDefault="00C10F82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Дети с педагогом  становятся в круг   на расстоянии выпрямленных  в стороны рук. В соответствии с  произнесенным текстом дети выполняют упражнения.</w:t>
                </w:r>
              </w:p>
              <w:p w:rsidR="00C04378" w:rsidRPr="001F0126" w:rsidRDefault="00C04378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04378" w:rsidRPr="001F0126" w:rsidRDefault="00C10F82" w:rsidP="00C10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2р.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1F0126" w:rsidRDefault="00C10F82" w:rsidP="00374972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eastAsia="Times New Roman" w:hAnsi="Times New Roman" w:cs="Times New Roman"/>
                    <w:bCs/>
                    <w:iCs/>
                    <w:sz w:val="24"/>
                    <w:szCs w:val="24"/>
                  </w:rPr>
                  <w:t>Воспитатель:</w:t>
                </w:r>
                <w:r w:rsidRPr="001F0126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  <w:u w:val="single"/>
                  </w:rPr>
                  <w:t> 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“</w:t>
                </w:r>
                <w:proofErr w:type="spell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ишенька</w:t>
                </w:r>
                <w:proofErr w:type="spell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дорога была трудная, </w:t>
                </w: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ожет быть ты поможешь</w:t>
                </w:r>
                <w:proofErr w:type="gram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дойти до детского сада другой тропинкой?”                              Медведь: “Конечно, я знаю одну ровненькую дорожку.”            </w:t>
                </w:r>
                <w:r w:rsidRPr="001F0126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Малоподвижная игра “По ровненькой дорожке”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                                          По ровненькой дорожке</w:t>
                </w: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Ш</w:t>
                </w:r>
                <w:proofErr w:type="gram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гают наши ножки. (Хороводный шаг)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Через камни и песок (ходьба с высоким подниманием колена)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Перешагивай, дружок.                    По тропинке, по лесной             (Бег, взявшись за руки)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Побежали вслед за мной.                  А теперь опять пошли (Хороводный шаг)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И до домика дошли</w:t>
                </w: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”           </w:t>
                </w:r>
                <w:proofErr w:type="gram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</w:t>
                </w:r>
                <w:r w:rsid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рисели, руки сложили “домиком”.            </w:t>
                </w:r>
                <w:r w:rsidR="001F0126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Воспитатель:                           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“Мы по лесу </w:t>
                </w:r>
                <w:proofErr w:type="gramStart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гуляли</w:t>
                </w:r>
                <w:proofErr w:type="gramEnd"/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Поиграли, подышали </w:t>
                </w:r>
                <w:r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И вернулись без сомнен</w:t>
                </w:r>
                <w:r w:rsidR="00374972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ья,</w:t>
                </w:r>
                <w:r w:rsidR="00374972" w:rsidRPr="001F012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Все с хорошим настроеньем.”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1F0126" w:rsidRDefault="00356ADC" w:rsidP="001F01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Дети активно участвуют в игре.</w:t>
                </w:r>
                <w:r w:rsidR="001F0126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рощаются с медведем. </w:t>
                </w:r>
                <w:proofErr w:type="gramStart"/>
                <w:r w:rsidR="001F0126"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У детей приподнятое настроение, готовы к дальнейшей деятельности.   </w:t>
                </w: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gramEnd"/>
              </w:p>
            </w:tc>
            <w:tc>
              <w:tcPr>
                <w:tcW w:w="2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378" w:rsidRPr="001F0126" w:rsidRDefault="001F0126" w:rsidP="001F01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0126">
                  <w:rPr>
                    <w:rFonts w:ascii="Times New Roman" w:hAnsi="Times New Roman" w:cs="Times New Roman"/>
                    <w:sz w:val="24"/>
                    <w:szCs w:val="24"/>
                  </w:rPr>
                  <w:t>Совместная деятельность детей    и педагогов  вызвала яркие положительные эмоции.</w:t>
                </w:r>
              </w:p>
            </w:tc>
          </w:tr>
        </w:tbl>
        <w:p w:rsidR="00871E29" w:rsidRPr="001F0126" w:rsidRDefault="00871E29" w:rsidP="00871E29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23AF1" w:rsidRPr="00C10F82" w:rsidRDefault="0092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23AF1" w:rsidRPr="00C10F82" w:rsidRDefault="00923AF1">
          <w:pPr>
            <w:rPr>
              <w:rFonts w:ascii="Times New Roman" w:hAnsi="Times New Roman" w:cs="Times New Roman"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923AF1" w:rsidRPr="00C10F82" w:rsidRDefault="0092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23AF1" w:rsidRPr="00C10F82" w:rsidRDefault="0092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23AF1" w:rsidRPr="00C10F82" w:rsidRDefault="00923AF1">
          <w:pPr>
            <w:rPr>
              <w:rFonts w:ascii="Times New Roman" w:hAnsi="Times New Roman" w:cs="Times New Roman"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871E29" w:rsidRPr="00C10F82" w:rsidRDefault="00923AF1" w:rsidP="00871E29">
          <w:pPr>
            <w:rPr>
              <w:rFonts w:ascii="Times New Roman" w:hAnsi="Times New Roman" w:cs="Times New Roman"/>
              <w:sz w:val="24"/>
              <w:szCs w:val="24"/>
            </w:rPr>
          </w:pPr>
          <w:r w:rsidRPr="00C10F8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</w:t>
          </w:r>
          <w:r w:rsidR="00871E29" w:rsidRPr="00C10F82">
            <w:rPr>
              <w:rFonts w:ascii="Times New Roman" w:hAnsi="Times New Roman" w:cs="Times New Roman"/>
              <w:sz w:val="24"/>
              <w:szCs w:val="24"/>
            </w:rPr>
            <w:t xml:space="preserve">              </w:t>
          </w:r>
        </w:p>
      </w:sdtContent>
    </w:sdt>
    <w:p w:rsidR="00A4486F" w:rsidRPr="00C10F82" w:rsidRDefault="00A4486F">
      <w:pPr>
        <w:rPr>
          <w:rFonts w:ascii="Times New Roman" w:hAnsi="Times New Roman" w:cs="Times New Roman"/>
          <w:sz w:val="24"/>
          <w:szCs w:val="24"/>
        </w:rPr>
      </w:pPr>
    </w:p>
    <w:p w:rsidR="00A4486F" w:rsidRPr="00C10F82" w:rsidRDefault="00A4486F">
      <w:pPr>
        <w:rPr>
          <w:rFonts w:ascii="Times New Roman" w:hAnsi="Times New Roman" w:cs="Times New Roman"/>
          <w:sz w:val="24"/>
          <w:szCs w:val="24"/>
        </w:rPr>
      </w:pPr>
    </w:p>
    <w:p w:rsidR="00A4486F" w:rsidRPr="00C10F82" w:rsidRDefault="00A4486F">
      <w:pPr>
        <w:rPr>
          <w:rFonts w:ascii="Times New Roman" w:hAnsi="Times New Roman" w:cs="Times New Roman"/>
          <w:sz w:val="24"/>
          <w:szCs w:val="24"/>
        </w:rPr>
      </w:pPr>
    </w:p>
    <w:p w:rsidR="00A4486F" w:rsidRPr="00C10F82" w:rsidRDefault="00A4486F">
      <w:pPr>
        <w:rPr>
          <w:rFonts w:ascii="Times New Roman" w:hAnsi="Times New Roman" w:cs="Times New Roman"/>
          <w:sz w:val="24"/>
          <w:szCs w:val="24"/>
        </w:rPr>
      </w:pPr>
    </w:p>
    <w:p w:rsidR="00C10F82" w:rsidRDefault="00374972" w:rsidP="00C10F82"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10F82" w:rsidRDefault="00C10F82" w:rsidP="00C10F82">
      <w:pPr>
        <w:spacing w:line="360" w:lineRule="auto"/>
        <w:ind w:firstLine="709"/>
        <w:jc w:val="right"/>
        <w:rPr>
          <w:b/>
        </w:rPr>
      </w:pPr>
    </w:p>
    <w:p w:rsidR="00B05796" w:rsidRPr="001151DB" w:rsidRDefault="00374972" w:rsidP="001151DB">
      <w:pPr>
        <w:tabs>
          <w:tab w:val="left" w:pos="4440"/>
        </w:tabs>
        <w:rPr>
          <w:i/>
          <w:sz w:val="20"/>
          <w:szCs w:val="20"/>
        </w:rPr>
      </w:pPr>
      <w:r>
        <w:rPr>
          <w:sz w:val="16"/>
          <w:szCs w:val="16"/>
        </w:rPr>
        <w:t xml:space="preserve"> </w:t>
      </w:r>
      <w:bookmarkStart w:id="0" w:name="_GoBack"/>
      <w:bookmarkEnd w:id="0"/>
    </w:p>
    <w:p w:rsidR="00503377" w:rsidRPr="009C159B" w:rsidRDefault="00503377" w:rsidP="00AE1F3B">
      <w:pPr>
        <w:rPr>
          <w:rFonts w:ascii="Times New Roman" w:hAnsi="Times New Roman" w:cs="Times New Roman"/>
          <w:sz w:val="24"/>
          <w:szCs w:val="24"/>
        </w:rPr>
      </w:pPr>
    </w:p>
    <w:sectPr w:rsidR="00503377" w:rsidRPr="009C159B" w:rsidSect="00B05796">
      <w:pgSz w:w="16838" w:h="11906" w:orient="landscape"/>
      <w:pgMar w:top="1701" w:right="113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60" w:rsidRDefault="00B93160" w:rsidP="00256233">
      <w:pPr>
        <w:spacing w:after="0" w:line="240" w:lineRule="auto"/>
      </w:pPr>
      <w:r>
        <w:separator/>
      </w:r>
    </w:p>
  </w:endnote>
  <w:endnote w:type="continuationSeparator" w:id="0">
    <w:p w:rsidR="00B93160" w:rsidRDefault="00B93160" w:rsidP="0025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60" w:rsidRDefault="00B93160" w:rsidP="00256233">
      <w:pPr>
        <w:spacing w:after="0" w:line="240" w:lineRule="auto"/>
      </w:pPr>
      <w:r>
        <w:separator/>
      </w:r>
    </w:p>
  </w:footnote>
  <w:footnote w:type="continuationSeparator" w:id="0">
    <w:p w:rsidR="00B93160" w:rsidRDefault="00B93160" w:rsidP="0025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410593"/>
    <w:multiLevelType w:val="hybridMultilevel"/>
    <w:tmpl w:val="0CBE1E28"/>
    <w:lvl w:ilvl="0" w:tplc="30881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45535369"/>
    <w:multiLevelType w:val="multilevel"/>
    <w:tmpl w:val="4964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F3459"/>
    <w:multiLevelType w:val="hybridMultilevel"/>
    <w:tmpl w:val="575C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9A5F77"/>
    <w:multiLevelType w:val="hybridMultilevel"/>
    <w:tmpl w:val="46D02E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F0"/>
    <w:rsid w:val="00016592"/>
    <w:rsid w:val="00031BED"/>
    <w:rsid w:val="00050C26"/>
    <w:rsid w:val="00057CE2"/>
    <w:rsid w:val="00065C6E"/>
    <w:rsid w:val="000D177E"/>
    <w:rsid w:val="001151DB"/>
    <w:rsid w:val="00125CCB"/>
    <w:rsid w:val="0013499D"/>
    <w:rsid w:val="001814A3"/>
    <w:rsid w:val="001E277D"/>
    <w:rsid w:val="001E5B17"/>
    <w:rsid w:val="001F0126"/>
    <w:rsid w:val="002033DB"/>
    <w:rsid w:val="002477B0"/>
    <w:rsid w:val="0025065C"/>
    <w:rsid w:val="00256233"/>
    <w:rsid w:val="00276DC2"/>
    <w:rsid w:val="002C059B"/>
    <w:rsid w:val="00306806"/>
    <w:rsid w:val="00306DE7"/>
    <w:rsid w:val="00335560"/>
    <w:rsid w:val="00341963"/>
    <w:rsid w:val="00356ADC"/>
    <w:rsid w:val="00374972"/>
    <w:rsid w:val="003F5CEB"/>
    <w:rsid w:val="00405104"/>
    <w:rsid w:val="00465A2B"/>
    <w:rsid w:val="00503377"/>
    <w:rsid w:val="005122AD"/>
    <w:rsid w:val="00532285"/>
    <w:rsid w:val="005626AD"/>
    <w:rsid w:val="00586A72"/>
    <w:rsid w:val="005C3DA0"/>
    <w:rsid w:val="00603165"/>
    <w:rsid w:val="00620D44"/>
    <w:rsid w:val="0064173D"/>
    <w:rsid w:val="00665FF9"/>
    <w:rsid w:val="006852A2"/>
    <w:rsid w:val="006C0C39"/>
    <w:rsid w:val="007A7F80"/>
    <w:rsid w:val="007B3C47"/>
    <w:rsid w:val="007F7501"/>
    <w:rsid w:val="00834DD6"/>
    <w:rsid w:val="00850339"/>
    <w:rsid w:val="00871E29"/>
    <w:rsid w:val="0087303A"/>
    <w:rsid w:val="008E1C9F"/>
    <w:rsid w:val="008F337C"/>
    <w:rsid w:val="00923AF1"/>
    <w:rsid w:val="00951666"/>
    <w:rsid w:val="0096484A"/>
    <w:rsid w:val="00965A71"/>
    <w:rsid w:val="00984744"/>
    <w:rsid w:val="009A743B"/>
    <w:rsid w:val="009C06B8"/>
    <w:rsid w:val="009C159B"/>
    <w:rsid w:val="009E26F1"/>
    <w:rsid w:val="00A14EB5"/>
    <w:rsid w:val="00A4486F"/>
    <w:rsid w:val="00A5371B"/>
    <w:rsid w:val="00A64C77"/>
    <w:rsid w:val="00AA058C"/>
    <w:rsid w:val="00AA3236"/>
    <w:rsid w:val="00AA6DB7"/>
    <w:rsid w:val="00AB51E8"/>
    <w:rsid w:val="00AE1F3B"/>
    <w:rsid w:val="00AE48F3"/>
    <w:rsid w:val="00B05796"/>
    <w:rsid w:val="00B42404"/>
    <w:rsid w:val="00B82245"/>
    <w:rsid w:val="00B93160"/>
    <w:rsid w:val="00BA4347"/>
    <w:rsid w:val="00C04378"/>
    <w:rsid w:val="00C10F82"/>
    <w:rsid w:val="00C37F45"/>
    <w:rsid w:val="00CA0DDC"/>
    <w:rsid w:val="00D027AB"/>
    <w:rsid w:val="00D666F3"/>
    <w:rsid w:val="00D92D49"/>
    <w:rsid w:val="00DC0A2D"/>
    <w:rsid w:val="00DE6F38"/>
    <w:rsid w:val="00E41349"/>
    <w:rsid w:val="00E9172E"/>
    <w:rsid w:val="00EE75F0"/>
    <w:rsid w:val="00EF6B50"/>
    <w:rsid w:val="00F32BD3"/>
    <w:rsid w:val="00F33979"/>
    <w:rsid w:val="00F50078"/>
    <w:rsid w:val="00FA1CBA"/>
    <w:rsid w:val="00FA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3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F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A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3A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3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923AF1"/>
    <w:rPr>
      <w:b/>
      <w:bCs/>
    </w:rPr>
  </w:style>
  <w:style w:type="paragraph" w:styleId="21">
    <w:name w:val="List 2"/>
    <w:basedOn w:val="a"/>
    <w:unhideWhenUsed/>
    <w:rsid w:val="00256233"/>
    <w:pPr>
      <w:ind w:left="566" w:hanging="283"/>
      <w:contextualSpacing/>
    </w:pPr>
  </w:style>
  <w:style w:type="paragraph" w:styleId="a8">
    <w:name w:val="header"/>
    <w:basedOn w:val="a"/>
    <w:link w:val="a9"/>
    <w:uiPriority w:val="99"/>
    <w:unhideWhenUsed/>
    <w:rsid w:val="0025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233"/>
  </w:style>
  <w:style w:type="paragraph" w:styleId="aa">
    <w:name w:val="footer"/>
    <w:basedOn w:val="a"/>
    <w:link w:val="ab"/>
    <w:uiPriority w:val="99"/>
    <w:unhideWhenUsed/>
    <w:rsid w:val="0025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233"/>
  </w:style>
  <w:style w:type="paragraph" w:styleId="ac">
    <w:name w:val="Normal (Web)"/>
    <w:basedOn w:val="a"/>
    <w:rsid w:val="002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51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122AD"/>
  </w:style>
  <w:style w:type="character" w:customStyle="1" w:styleId="c4">
    <w:name w:val="c4"/>
    <w:basedOn w:val="a0"/>
    <w:rsid w:val="005122AD"/>
  </w:style>
  <w:style w:type="character" w:customStyle="1" w:styleId="apple-converted-space">
    <w:name w:val="apple-converted-space"/>
    <w:basedOn w:val="a0"/>
    <w:rsid w:val="005122AD"/>
  </w:style>
  <w:style w:type="character" w:customStyle="1" w:styleId="80">
    <w:name w:val="Заголовок 8 Знак"/>
    <w:basedOn w:val="a0"/>
    <w:link w:val="8"/>
    <w:uiPriority w:val="9"/>
    <w:semiHidden/>
    <w:rsid w:val="00C10F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2">
    <w:name w:val="Body Text Indent 2"/>
    <w:basedOn w:val="a"/>
    <w:link w:val="23"/>
    <w:rsid w:val="00C10F82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10F8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70pt">
    <w:name w:val="Основной текст (207) + Интервал 0 pt"/>
    <w:rsid w:val="00050C26"/>
    <w:rPr>
      <w:b/>
      <w:bCs/>
      <w:i/>
      <w:iCs/>
      <w:color w:val="000000"/>
      <w:spacing w:val="-10"/>
      <w:sz w:val="28"/>
      <w:szCs w:val="28"/>
      <w:lang w:val="ru" w:eastAsia="ru-RU" w:bidi="ar-SA"/>
    </w:rPr>
  </w:style>
  <w:style w:type="character" w:customStyle="1" w:styleId="FontStyle202">
    <w:name w:val="Font Style202"/>
    <w:rsid w:val="00050C2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050C26"/>
    <w:rPr>
      <w:rFonts w:ascii="Century Schoolbook" w:hAnsi="Century Schoolbook" w:cs="Century Schoolbook"/>
      <w:sz w:val="18"/>
      <w:szCs w:val="18"/>
    </w:rPr>
  </w:style>
  <w:style w:type="paragraph" w:styleId="ae">
    <w:name w:val="List Paragraph"/>
    <w:basedOn w:val="a"/>
    <w:uiPriority w:val="34"/>
    <w:qFormat/>
    <w:rsid w:val="00050C2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050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3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F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A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3A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3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923AF1"/>
    <w:rPr>
      <w:b/>
      <w:bCs/>
    </w:rPr>
  </w:style>
  <w:style w:type="paragraph" w:styleId="21">
    <w:name w:val="List 2"/>
    <w:basedOn w:val="a"/>
    <w:unhideWhenUsed/>
    <w:rsid w:val="00256233"/>
    <w:pPr>
      <w:ind w:left="566" w:hanging="283"/>
      <w:contextualSpacing/>
    </w:pPr>
  </w:style>
  <w:style w:type="paragraph" w:styleId="a8">
    <w:name w:val="header"/>
    <w:basedOn w:val="a"/>
    <w:link w:val="a9"/>
    <w:uiPriority w:val="99"/>
    <w:unhideWhenUsed/>
    <w:rsid w:val="0025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233"/>
  </w:style>
  <w:style w:type="paragraph" w:styleId="aa">
    <w:name w:val="footer"/>
    <w:basedOn w:val="a"/>
    <w:link w:val="ab"/>
    <w:uiPriority w:val="99"/>
    <w:unhideWhenUsed/>
    <w:rsid w:val="0025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233"/>
  </w:style>
  <w:style w:type="paragraph" w:styleId="ac">
    <w:name w:val="Normal (Web)"/>
    <w:basedOn w:val="a"/>
    <w:rsid w:val="002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51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122AD"/>
  </w:style>
  <w:style w:type="character" w:customStyle="1" w:styleId="c4">
    <w:name w:val="c4"/>
    <w:basedOn w:val="a0"/>
    <w:rsid w:val="005122AD"/>
  </w:style>
  <w:style w:type="character" w:customStyle="1" w:styleId="apple-converted-space">
    <w:name w:val="apple-converted-space"/>
    <w:basedOn w:val="a0"/>
    <w:rsid w:val="005122AD"/>
  </w:style>
  <w:style w:type="character" w:customStyle="1" w:styleId="80">
    <w:name w:val="Заголовок 8 Знак"/>
    <w:basedOn w:val="a0"/>
    <w:link w:val="8"/>
    <w:uiPriority w:val="9"/>
    <w:semiHidden/>
    <w:rsid w:val="00C10F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2">
    <w:name w:val="Body Text Indent 2"/>
    <w:basedOn w:val="a"/>
    <w:link w:val="23"/>
    <w:rsid w:val="00C10F82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10F8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70pt">
    <w:name w:val="Основной текст (207) + Интервал 0 pt"/>
    <w:rsid w:val="00050C26"/>
    <w:rPr>
      <w:b/>
      <w:bCs/>
      <w:i/>
      <w:iCs/>
      <w:color w:val="000000"/>
      <w:spacing w:val="-10"/>
      <w:sz w:val="28"/>
      <w:szCs w:val="28"/>
      <w:lang w:val="ru" w:eastAsia="ru-RU" w:bidi="ar-SA"/>
    </w:rPr>
  </w:style>
  <w:style w:type="character" w:customStyle="1" w:styleId="FontStyle202">
    <w:name w:val="Font Style202"/>
    <w:rsid w:val="00050C2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050C26"/>
    <w:rPr>
      <w:rFonts w:ascii="Century Schoolbook" w:hAnsi="Century Schoolbook" w:cs="Century Schoolbook"/>
      <w:sz w:val="18"/>
      <w:szCs w:val="18"/>
    </w:rPr>
  </w:style>
  <w:style w:type="paragraph" w:styleId="ae">
    <w:name w:val="List Paragraph"/>
    <w:basedOn w:val="a"/>
    <w:uiPriority w:val="34"/>
    <w:qFormat/>
    <w:rsid w:val="00050C2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050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                                                          Екатеринбург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99CB9-D3A6-48BE-9D38-AEF4E9E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ДНЕВНИК     производственной  летней практики</vt:lpstr>
    </vt:vector>
  </TitlesOfParts>
  <Company>DNA Project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ДНЕВНИК     производственной  летней практики</dc:title>
  <dc:subject> </dc:subject>
  <dc:creator>DNA7 X86</dc:creator>
  <cp:keywords/>
  <dc:description/>
  <cp:lastModifiedBy>DNA7 X86</cp:lastModifiedBy>
  <cp:revision>29</cp:revision>
  <dcterms:created xsi:type="dcterms:W3CDTF">2015-07-02T04:34:00Z</dcterms:created>
  <dcterms:modified xsi:type="dcterms:W3CDTF">2016-02-28T16:52:00Z</dcterms:modified>
</cp:coreProperties>
</file>